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款快乐居家拼布</w:t>
      </w:r>
    </w:p>
    <w:p>
      <w:r>
        <w:t>作者：（韩）朴玉姬，（韩）尹晶珉，（韩）韩美贤编著</w:t>
      </w:r>
    </w:p>
    <w:p>
      <w:r>
        <w:t>出版社：长春:吉林科学技术出版社,2010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36款快乐居家拼布 评论地址：https://www.jiaokey.com/book/detail/1261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